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CFD9A" w14:textId="77777777" w:rsidR="007C25F9" w:rsidRDefault="00E65FC3">
      <w:r>
        <w:t>Name ____________________________________________________ Class ____________________ Date ____________________________</w:t>
      </w:r>
    </w:p>
    <w:p w14:paraId="6099B3B7" w14:textId="7A7E3BCE" w:rsidR="00E65FC3" w:rsidRDefault="00170E1D">
      <w:r>
        <w:t>Unit 7</w:t>
      </w:r>
      <w:bookmarkStart w:id="0" w:name="_GoBack"/>
      <w:bookmarkEnd w:id="0"/>
      <w:r w:rsidR="00E65FC3">
        <w:t xml:space="preserve"> Vocabulary</w:t>
      </w:r>
    </w:p>
    <w:p w14:paraId="03906B38" w14:textId="77777777" w:rsidR="00E65FC3" w:rsidRDefault="00E65FC3"/>
    <w:p w14:paraId="566E00DC" w14:textId="66C27A58" w:rsidR="00E65FC3" w:rsidRPr="009C1D6F" w:rsidRDefault="00E65FC3">
      <w:pPr>
        <w:rPr>
          <w:b/>
        </w:rPr>
      </w:pPr>
      <w:r w:rsidRPr="009C1D6F">
        <w:rPr>
          <w:b/>
        </w:rPr>
        <w:t>Directions: Find the definition for each word below.  Be sure to correctly spell words when copying from the Internet.  Don’t forget to write “6</w:t>
      </w:r>
      <w:r w:rsidRPr="009C1D6F">
        <w:rPr>
          <w:b/>
          <w:vertAlign w:val="superscript"/>
        </w:rPr>
        <w:t>th</w:t>
      </w:r>
      <w:r w:rsidRPr="009C1D6F">
        <w:rPr>
          <w:b/>
        </w:rPr>
        <w:t xml:space="preserve"> grade math definition” when researching.  </w:t>
      </w:r>
    </w:p>
    <w:p w14:paraId="5523D6A1" w14:textId="77777777" w:rsidR="00E65FC3" w:rsidRDefault="00E65FC3"/>
    <w:p w14:paraId="5AEDCF1B" w14:textId="684F38CC" w:rsidR="00E65FC3" w:rsidRDefault="00E65FC3" w:rsidP="0025297D">
      <w:pPr>
        <w:spacing w:line="480" w:lineRule="auto"/>
      </w:pPr>
      <w:r>
        <w:t xml:space="preserve">1) </w:t>
      </w:r>
      <w:r w:rsidR="00170E1D">
        <w:t>statistical question</w:t>
      </w:r>
      <w:r>
        <w:t xml:space="preserve"> –________________________________________________________________________________________</w:t>
      </w:r>
      <w:r w:rsidR="00A82A66">
        <w:t>_____</w:t>
      </w:r>
      <w:r>
        <w:t>_</w:t>
      </w:r>
    </w:p>
    <w:p w14:paraId="702F18DF" w14:textId="6DD9E470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2) </w:t>
      </w:r>
      <w:r w:rsidR="00170E1D">
        <w:t>dot plot - _</w:t>
      </w:r>
      <w:r>
        <w:t>___________________________________________________________________________________________________</w:t>
      </w:r>
      <w:r w:rsidR="00A82A66">
        <w:t>_____</w:t>
      </w:r>
      <w:r>
        <w:t>__</w:t>
      </w:r>
    </w:p>
    <w:p w14:paraId="59DA0996" w14:textId="0E2849DD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  <w:r>
        <w:br/>
        <w:t xml:space="preserve">3) </w:t>
      </w:r>
      <w:r w:rsidR="00170E1D">
        <w:t>box plot</w:t>
      </w:r>
      <w:r w:rsidR="00A82A66">
        <w:t xml:space="preserve"> - _</w:t>
      </w:r>
      <w:r>
        <w:t>_____________________________________________________________</w:t>
      </w:r>
      <w:r w:rsidR="00170E1D">
        <w:t>______</w:t>
      </w:r>
      <w:r>
        <w:t>______________________________________</w:t>
      </w:r>
    </w:p>
    <w:p w14:paraId="1CAEB2F6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75143752" w14:textId="187E1DFC" w:rsidR="00E65FC3" w:rsidRDefault="00E65FC3" w:rsidP="0025297D">
      <w:pPr>
        <w:spacing w:line="480" w:lineRule="auto"/>
      </w:pPr>
      <w:r>
        <w:t xml:space="preserve">4) </w:t>
      </w:r>
      <w:r w:rsidR="00170E1D">
        <w:t>histogram</w:t>
      </w:r>
      <w:r>
        <w:t xml:space="preserve"> - ________________________________________________________________________________________________________</w:t>
      </w:r>
    </w:p>
    <w:p w14:paraId="239B2839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262C7AF" w14:textId="79451E3D" w:rsidR="00E65FC3" w:rsidRDefault="00E65FC3" w:rsidP="0025297D">
      <w:pPr>
        <w:spacing w:line="480" w:lineRule="auto"/>
      </w:pPr>
      <w:r>
        <w:t xml:space="preserve">5) </w:t>
      </w:r>
      <w:r w:rsidR="00170E1D">
        <w:t>What is the mean?</w:t>
      </w:r>
      <w:r>
        <w:t xml:space="preserve"> - </w:t>
      </w:r>
      <w:r w:rsidR="00A82A66">
        <w:t>_</w:t>
      </w:r>
      <w:r>
        <w:t>____________</w:t>
      </w:r>
      <w:r w:rsidR="00170E1D">
        <w:t>______________________________________</w:t>
      </w:r>
      <w:r>
        <w:t>____________________________________________</w:t>
      </w:r>
    </w:p>
    <w:p w14:paraId="72934828" w14:textId="39504FB1" w:rsidR="00E65FC3" w:rsidRDefault="00170E1D" w:rsidP="0025297D">
      <w:pPr>
        <w:spacing w:line="480" w:lineRule="auto"/>
      </w:pPr>
      <w:r>
        <w:t xml:space="preserve">How do you find the mean? </w:t>
      </w:r>
      <w:r w:rsidR="00E65FC3">
        <w:t>_________________________________________________________</w:t>
      </w:r>
      <w:r>
        <w:t>_______________</w:t>
      </w:r>
      <w:r w:rsidR="00E65FC3">
        <w:t>_________________</w:t>
      </w:r>
    </w:p>
    <w:p w14:paraId="17442098" w14:textId="440DAFA8" w:rsidR="00E65FC3" w:rsidRDefault="00E65FC3" w:rsidP="0025297D">
      <w:pPr>
        <w:spacing w:line="480" w:lineRule="auto"/>
      </w:pPr>
      <w:r>
        <w:t>6)</w:t>
      </w:r>
      <w:r w:rsidR="00170E1D">
        <w:t xml:space="preserve"> What is the median?</w:t>
      </w:r>
      <w:r w:rsidR="00A82A66">
        <w:t xml:space="preserve"> </w:t>
      </w:r>
      <w:r w:rsidR="00A82A66">
        <w:t>- _______</w:t>
      </w:r>
      <w:r>
        <w:t>____________</w:t>
      </w:r>
      <w:r w:rsidR="00170E1D">
        <w:t>______</w:t>
      </w:r>
      <w:r>
        <w:t>________________</w:t>
      </w:r>
      <w:r w:rsidR="00170E1D">
        <w:t>___________________________________________</w:t>
      </w:r>
      <w:r>
        <w:t>________</w:t>
      </w:r>
    </w:p>
    <w:p w14:paraId="6F7CAA40" w14:textId="14D4F3D8" w:rsidR="00170E1D" w:rsidRDefault="00170E1D" w:rsidP="00A82A66">
      <w:pPr>
        <w:spacing w:line="480" w:lineRule="auto"/>
      </w:pPr>
      <w:r>
        <w:t xml:space="preserve">How do you find the median? </w:t>
      </w:r>
      <w:r w:rsidR="00E65FC3">
        <w:t>_________________________________________________________________</w:t>
      </w:r>
      <w:r>
        <w:t>_____________________</w:t>
      </w:r>
      <w:r>
        <w:br/>
      </w:r>
      <w:r>
        <w:t>_________________________________________________________________________________________________________________________</w:t>
      </w:r>
    </w:p>
    <w:p w14:paraId="7907FD3D" w14:textId="04B7FDAA" w:rsidR="00A82A66" w:rsidRDefault="00A82A66" w:rsidP="00A82A66">
      <w:pPr>
        <w:spacing w:line="480" w:lineRule="auto"/>
      </w:pPr>
      <w:r>
        <w:t>7</w:t>
      </w:r>
      <w:r>
        <w:t xml:space="preserve">) </w:t>
      </w:r>
      <w:r w:rsidR="00170E1D">
        <w:t>What is the mode</w:t>
      </w:r>
      <w:r>
        <w:t>? - ________________________________________</w:t>
      </w:r>
      <w:r>
        <w:t>____________</w:t>
      </w:r>
      <w:r w:rsidR="00170E1D">
        <w:t>_________________________</w:t>
      </w:r>
      <w:r>
        <w:t>______________</w:t>
      </w:r>
      <w:r>
        <w:t>___</w:t>
      </w:r>
    </w:p>
    <w:p w14:paraId="428B1874" w14:textId="77777777" w:rsidR="00A82A66" w:rsidRDefault="00A82A66" w:rsidP="00A82A66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2AA8B752" w14:textId="4A8C522F" w:rsidR="00E65FC3" w:rsidRDefault="00A82A66" w:rsidP="0025297D">
      <w:pPr>
        <w:spacing w:line="480" w:lineRule="auto"/>
      </w:pPr>
      <w:r>
        <w:t>8</w:t>
      </w:r>
      <w:r w:rsidR="00E65FC3">
        <w:t xml:space="preserve">) </w:t>
      </w:r>
      <w:r w:rsidR="00170E1D">
        <w:t>What is the range?</w:t>
      </w:r>
      <w:r w:rsidR="00E65FC3">
        <w:t xml:space="preserve"> - ___________________________________________________________</w:t>
      </w:r>
      <w:r w:rsidR="00170E1D">
        <w:t>_________________</w:t>
      </w:r>
      <w:r w:rsidR="00E65FC3">
        <w:t>__________________</w:t>
      </w:r>
    </w:p>
    <w:p w14:paraId="258D968A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43D4E621" w14:textId="28B766C8" w:rsidR="00E65FC3" w:rsidRDefault="00A82A66" w:rsidP="0025297D">
      <w:pPr>
        <w:spacing w:line="480" w:lineRule="auto"/>
      </w:pPr>
      <w:r>
        <w:t>9</w:t>
      </w:r>
      <w:r w:rsidR="00E65FC3">
        <w:t xml:space="preserve">) </w:t>
      </w:r>
      <w:r w:rsidR="00170E1D">
        <w:t>measures of center</w:t>
      </w:r>
      <w:r w:rsidR="00E65FC3">
        <w:t xml:space="preserve"> - </w:t>
      </w:r>
      <w:r w:rsidR="00170E1D">
        <w:t>____</w:t>
      </w:r>
      <w:r w:rsidR="00E65FC3">
        <w:t>______________________________________________________________________________</w:t>
      </w:r>
      <w:r>
        <w:t>________</w:t>
      </w:r>
      <w:r w:rsidR="00E65FC3">
        <w:t>____</w:t>
      </w:r>
    </w:p>
    <w:p w14:paraId="598D4A17" w14:textId="77777777" w:rsidR="00E65FC3" w:rsidRDefault="00E65FC3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348ABB4A" w14:textId="3057E6FC" w:rsidR="008A3FFB" w:rsidRDefault="00A82A66" w:rsidP="0025297D">
      <w:pPr>
        <w:spacing w:line="480" w:lineRule="auto"/>
      </w:pPr>
      <w:r>
        <w:t>10</w:t>
      </w:r>
      <w:r w:rsidR="008A3FFB">
        <w:t xml:space="preserve">) </w:t>
      </w:r>
      <w:r w:rsidR="00170E1D">
        <w:t>interquartile range</w:t>
      </w:r>
      <w:r w:rsidR="008A3FFB">
        <w:t xml:space="preserve"> - </w:t>
      </w:r>
      <w:r w:rsidR="00170E1D">
        <w:t>___</w:t>
      </w:r>
      <w:r w:rsidR="008A3FFB">
        <w:t>___</w:t>
      </w:r>
      <w:r>
        <w:t>______________________________</w:t>
      </w:r>
      <w:r w:rsidR="008A3FFB">
        <w:t>___________________________________________</w:t>
      </w:r>
      <w:r>
        <w:t>_____</w:t>
      </w:r>
      <w:r w:rsidR="008A3FFB">
        <w:t>________</w:t>
      </w:r>
    </w:p>
    <w:p w14:paraId="493FD229" w14:textId="77777777" w:rsidR="008A3FFB" w:rsidRDefault="008A3FFB" w:rsidP="0025297D">
      <w:pPr>
        <w:spacing w:line="480" w:lineRule="auto"/>
      </w:pPr>
      <w:r>
        <w:t>_________________________________________________________________________________________________________________________</w:t>
      </w:r>
    </w:p>
    <w:p w14:paraId="10367CB5" w14:textId="57A47EA6" w:rsidR="00A82A66" w:rsidRDefault="00A82A66" w:rsidP="00A82A66">
      <w:pPr>
        <w:spacing w:line="480" w:lineRule="auto"/>
      </w:pPr>
      <w:r>
        <w:t xml:space="preserve">11) </w:t>
      </w:r>
      <w:r w:rsidR="00170E1D">
        <w:t>Lower Quartile - __________________________</w:t>
      </w:r>
      <w:r>
        <w:t>__________________________</w:t>
      </w:r>
      <w:r>
        <w:t>__________</w:t>
      </w:r>
      <w:r w:rsidR="00170E1D">
        <w:t>___________________</w:t>
      </w:r>
      <w:r>
        <w:t>__</w:t>
      </w:r>
      <w:r w:rsidR="00170E1D">
        <w:t>______________</w:t>
      </w:r>
    </w:p>
    <w:p w14:paraId="67BB6D83" w14:textId="0BF6CCAC" w:rsidR="00E65FC3" w:rsidRDefault="00170E1D" w:rsidP="00A82A66">
      <w:pPr>
        <w:spacing w:line="480" w:lineRule="auto"/>
      </w:pPr>
      <w:r>
        <w:t>12</w:t>
      </w:r>
      <w:r>
        <w:t xml:space="preserve">) </w:t>
      </w:r>
      <w:r>
        <w:t>Upper</w:t>
      </w:r>
      <w:r>
        <w:t xml:space="preserve"> Quartile - _________________________________________________________________________________________________</w:t>
      </w:r>
    </w:p>
    <w:sectPr w:rsidR="00E65FC3" w:rsidSect="00E65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C3"/>
    <w:rsid w:val="00170E1D"/>
    <w:rsid w:val="0025297D"/>
    <w:rsid w:val="00506825"/>
    <w:rsid w:val="005C6EB6"/>
    <w:rsid w:val="007C25F9"/>
    <w:rsid w:val="008A3FFB"/>
    <w:rsid w:val="009C1D6F"/>
    <w:rsid w:val="00A82A66"/>
    <w:rsid w:val="00E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3AA1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BA60C-36D0-734A-A672-CBBE62F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0</Characters>
  <Application>Microsoft Macintosh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cp:lastPrinted>2020-03-14T23:56:00Z</cp:lastPrinted>
  <dcterms:created xsi:type="dcterms:W3CDTF">2020-03-14T23:56:00Z</dcterms:created>
  <dcterms:modified xsi:type="dcterms:W3CDTF">2020-03-15T00:01:00Z</dcterms:modified>
</cp:coreProperties>
</file>